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90" w:rsidRPr="006E58D2" w:rsidRDefault="00512990" w:rsidP="00512990">
      <w:pPr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:rsidR="00512990" w:rsidRPr="006E58D2" w:rsidRDefault="00512990" w:rsidP="00512990">
      <w:pPr>
        <w:ind w:left="3540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8773FE" w:rsidRPr="00146F27" w:rsidRDefault="00512990" w:rsidP="008773FE">
      <w:pPr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:rsidR="00512990" w:rsidRPr="008773FE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3D062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349A0">
        <w:rPr>
          <w:rFonts w:ascii="Times New Roman" w:hAnsi="Times New Roman" w:cs="Times New Roman"/>
          <w:sz w:val="24"/>
          <w:szCs w:val="24"/>
        </w:rPr>
        <w:t>8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3349A0">
        <w:rPr>
          <w:rFonts w:ascii="Times New Roman" w:hAnsi="Times New Roman" w:cs="Times New Roman"/>
          <w:sz w:val="24"/>
          <w:szCs w:val="24"/>
        </w:rPr>
        <w:t>апреля</w:t>
      </w:r>
      <w:r w:rsidR="005232E6">
        <w:rPr>
          <w:rFonts w:ascii="Times New Roman" w:hAnsi="Times New Roman" w:cs="Times New Roman"/>
          <w:sz w:val="24"/>
          <w:szCs w:val="24"/>
        </w:rPr>
        <w:t xml:space="preserve"> </w:t>
      </w:r>
      <w:r w:rsidR="006C7686">
        <w:rPr>
          <w:rFonts w:ascii="Times New Roman" w:hAnsi="Times New Roman" w:cs="Times New Roman"/>
          <w:sz w:val="24"/>
          <w:szCs w:val="24"/>
        </w:rPr>
        <w:t>202</w:t>
      </w:r>
      <w:r w:rsidR="00C318B3">
        <w:rPr>
          <w:rFonts w:ascii="Times New Roman" w:hAnsi="Times New Roman" w:cs="Times New Roman"/>
          <w:sz w:val="24"/>
          <w:szCs w:val="24"/>
        </w:rPr>
        <w:t>3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990" w:rsidRPr="006E58D2" w:rsidRDefault="00512990" w:rsidP="008773FE">
      <w:pPr>
        <w:tabs>
          <w:tab w:val="left" w:pos="6915"/>
        </w:tabs>
        <w:rPr>
          <w:rFonts w:ascii="Times New Roman" w:hAnsi="Times New Roman" w:cs="Times New Roman"/>
          <w:b/>
          <w:sz w:val="24"/>
          <w:szCs w:val="24"/>
        </w:rPr>
      </w:pPr>
      <w:r w:rsidRPr="006E58D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3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План  работы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6E58D2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7C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8773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73F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58D2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>
        <w:rPr>
          <w:rFonts w:ascii="Times New Roman" w:hAnsi="Times New Roman" w:cs="Times New Roman"/>
          <w:b/>
          <w:sz w:val="24"/>
          <w:szCs w:val="24"/>
        </w:rPr>
        <w:t xml:space="preserve"> КБР 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49A0">
        <w:rPr>
          <w:rFonts w:ascii="Times New Roman" w:hAnsi="Times New Roman" w:cs="Times New Roman"/>
          <w:b/>
          <w:sz w:val="24"/>
          <w:szCs w:val="24"/>
        </w:rPr>
        <w:t>июнь</w:t>
      </w:r>
      <w:r w:rsidR="007A4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18">
        <w:rPr>
          <w:rFonts w:ascii="Times New Roman" w:hAnsi="Times New Roman" w:cs="Times New Roman"/>
          <w:b/>
          <w:sz w:val="24"/>
          <w:szCs w:val="24"/>
        </w:rPr>
        <w:t>месяц</w:t>
      </w:r>
      <w:r w:rsidR="002A1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b/>
          <w:sz w:val="24"/>
          <w:szCs w:val="24"/>
        </w:rPr>
        <w:t>202</w:t>
      </w:r>
      <w:r w:rsidR="003D5418">
        <w:rPr>
          <w:rFonts w:ascii="Times New Roman" w:hAnsi="Times New Roman" w:cs="Times New Roman"/>
          <w:b/>
          <w:sz w:val="24"/>
          <w:szCs w:val="24"/>
        </w:rPr>
        <w:t>3</w:t>
      </w:r>
      <w:r w:rsidRPr="006E58D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134"/>
        <w:gridCol w:w="1701"/>
        <w:gridCol w:w="1701"/>
        <w:gridCol w:w="992"/>
        <w:gridCol w:w="1985"/>
      </w:tblGrid>
      <w:tr w:rsidR="00512990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</w:t>
            </w:r>
            <w:proofErr w:type="spellStart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proofErr w:type="spellEnd"/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D15BC1" w:rsidRDefault="00512990" w:rsidP="00D15B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е</w:t>
            </w:r>
            <w:r w:rsidR="00D15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15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0" w:rsidRPr="00CB369C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CB369C" w:rsidTr="003349A0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D15BC1" w:rsidRDefault="003349A0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елых затей «День сюрпризов!» (к Международному дню защиты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D15BC1" w:rsidRDefault="003349A0" w:rsidP="007A44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84F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349A0" w:rsidP="00B840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8" w:rsidRPr="00CB369C" w:rsidRDefault="003349A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5845CD" w:rsidP="003349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D06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3" w:rsidRPr="00CB369C" w:rsidRDefault="003349A0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А.А.</w:t>
            </w:r>
          </w:p>
        </w:tc>
      </w:tr>
      <w:tr w:rsidR="00433D1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CD" w:rsidRPr="00CB369C" w:rsidRDefault="003349A0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Детские фанта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A0" w:rsidRPr="006C7686" w:rsidRDefault="003349A0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349A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349A0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</w:t>
            </w:r>
            <w:proofErr w:type="gramEnd"/>
            <w:r w:rsidR="00C31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шие</w:t>
            </w:r>
            <w:proofErr w:type="spellEnd"/>
            <w:r w:rsidR="00C31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8" w:rsidRPr="00CB369C" w:rsidRDefault="003D0627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8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7" w:rsidRDefault="00C318B3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  <w:p w:rsidR="007A4427" w:rsidRPr="00CB369C" w:rsidRDefault="007A4427" w:rsidP="00433D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D86FC9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экологическая акция «Цветами улыбается Зем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B97D87" w:rsidRDefault="0012570D" w:rsidP="003D5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</w:t>
            </w:r>
            <w:r w:rsidR="00C31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0212CD" w:rsidP="005C0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904998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Pr="003D0627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Загадки русских слов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5" w:rsidRPr="003D0627" w:rsidRDefault="0012570D" w:rsidP="003D06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B2216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12570D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ели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331E8C" w:rsidP="00B22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8" w:rsidRDefault="00C831B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D86FC9" w:rsidRPr="00CB369C" w:rsidTr="003349A0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сказкам А. С. Пушкина» (к Пушкинскому дню в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0D" w:rsidRPr="008C0398" w:rsidRDefault="0012570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8773FE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F437C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8F480C" w:rsidRPr="00CB369C" w:rsidRDefault="008F480C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7D87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Pr="001F437C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 работа!» (к Международному дню друз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</w:t>
            </w:r>
            <w:r w:rsidR="001F1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2A12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2570D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7" w:rsidRDefault="001F437C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5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аскакова С.В.</w:t>
            </w:r>
          </w:p>
        </w:tc>
      </w:tr>
      <w:tr w:rsidR="00D86FC9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90499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86FC9" w:rsidRPr="00CB36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C9" w:rsidRPr="00CB369C" w:rsidRDefault="0012570D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О тебе наши песни, Россия!» (ко Дню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5" w:rsidRPr="008C0398" w:rsidRDefault="0012570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FE65C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DB602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2201E2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3C2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150</w:t>
            </w:r>
            <w:r w:rsidR="000212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9" w:rsidRPr="00CB369C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A8552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12570D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знь прекрасна! Я выбираю жизнь!» (по профилактике асоциальных я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5" w:rsidRDefault="0012570D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6</w:t>
            </w:r>
            <w:r w:rsidR="00B221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49296F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2A122E" w:rsidP="002A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B2216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 w:rsidR="00CE4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Ткаченко Е.В.</w:t>
            </w:r>
          </w:p>
        </w:tc>
      </w:tr>
      <w:tr w:rsidR="00A8552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A855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B5B25" w:rsidP="009B5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. Церемония возложения в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и скорб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2E" w:rsidRDefault="009B5B2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2.06</w:t>
            </w:r>
          </w:p>
          <w:p w:rsidR="002A122E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A122E" w:rsidRDefault="002A122E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B5B2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мятник погибшим во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осельчанам в годы ВОВ 1941-194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B5B2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3C2C31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A" w:rsidRDefault="009B5B2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DB6021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DB6021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9B5B25" w:rsidP="00392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 «Наркомания: мифы и реальность» (к Международному дню борьбы с наркоманией и наркобизнес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25" w:rsidRDefault="009B5B2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</w:t>
            </w:r>
          </w:p>
          <w:p w:rsidR="00DB6021" w:rsidRDefault="009B5B2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  <w:r w:rsidR="00CE49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9B5B2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9B5B2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1" w:rsidRDefault="00293559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6F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  <w:p w:rsidR="0049296F" w:rsidRDefault="0049296F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1C7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5901C7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9B5B2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е России» (ко Дню молодежи Ро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9B5B2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</w:t>
            </w:r>
            <w:r w:rsidR="001632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9B5B2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  <w:p w:rsidR="00EF789A" w:rsidRDefault="00EF789A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9B5B2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7" w:rsidRDefault="00293559" w:rsidP="002935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22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C" w:rsidRDefault="009B5B2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EF789A" w:rsidRPr="00CB369C" w:rsidTr="0033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EF789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9B5B2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Коррупция в современном ми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59" w:rsidRPr="001F1BCB" w:rsidRDefault="009B5B25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9B5B2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9B5B2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9A" w:rsidRDefault="00B22165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2C" w:rsidRDefault="009B5B25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енко Е.В.</w:t>
            </w:r>
          </w:p>
        </w:tc>
      </w:tr>
    </w:tbl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1DE" w:rsidRDefault="00B421D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:rsidR="00512990" w:rsidRPr="00CB369C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69C">
        <w:rPr>
          <w:rFonts w:ascii="Times New Roman" w:hAnsi="Times New Roman" w:cs="Times New Roman"/>
          <w:sz w:val="24"/>
          <w:szCs w:val="24"/>
        </w:rPr>
        <w:t>с.</w:t>
      </w:r>
      <w:r w:rsidR="007C00BA" w:rsidRPr="007C00BA">
        <w:rPr>
          <w:rFonts w:ascii="Times New Roman" w:hAnsi="Times New Roman" w:cs="Times New Roman"/>
          <w:sz w:val="24"/>
          <w:szCs w:val="24"/>
        </w:rPr>
        <w:t xml:space="preserve"> </w:t>
      </w:r>
      <w:r w:rsidRPr="00CB369C">
        <w:rPr>
          <w:rFonts w:ascii="Times New Roman" w:hAnsi="Times New Roman" w:cs="Times New Roman"/>
          <w:sz w:val="24"/>
          <w:szCs w:val="24"/>
        </w:rPr>
        <w:t xml:space="preserve">п. Пролетарского»                             ___________________   </w:t>
      </w:r>
      <w:r w:rsidR="008773FE">
        <w:rPr>
          <w:rFonts w:ascii="Times New Roman" w:hAnsi="Times New Roman" w:cs="Times New Roman"/>
          <w:sz w:val="24"/>
          <w:szCs w:val="24"/>
        </w:rPr>
        <w:t>С.В. Баскакова</w:t>
      </w:r>
    </w:p>
    <w:p w:rsidR="00512990" w:rsidRDefault="00512990" w:rsidP="00512990"/>
    <w:p w:rsidR="00512990" w:rsidRDefault="00512990" w:rsidP="00512990"/>
    <w:p w:rsidR="00512990" w:rsidRDefault="008B12BB" w:rsidP="00512990">
      <w:r>
        <w:t xml:space="preserve"> </w:t>
      </w:r>
    </w:p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512990" w:rsidRDefault="00512990" w:rsidP="00512990"/>
    <w:p w:rsidR="00893562" w:rsidRDefault="00893562"/>
    <w:sectPr w:rsidR="00893562" w:rsidSect="00CB369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990"/>
    <w:rsid w:val="00000587"/>
    <w:rsid w:val="000212CD"/>
    <w:rsid w:val="00080728"/>
    <w:rsid w:val="000C44FD"/>
    <w:rsid w:val="000C652C"/>
    <w:rsid w:val="000F4CE2"/>
    <w:rsid w:val="0010045F"/>
    <w:rsid w:val="00102037"/>
    <w:rsid w:val="0012570D"/>
    <w:rsid w:val="0014251C"/>
    <w:rsid w:val="00146F27"/>
    <w:rsid w:val="00163230"/>
    <w:rsid w:val="00172A21"/>
    <w:rsid w:val="001F1BCB"/>
    <w:rsid w:val="001F30A0"/>
    <w:rsid w:val="001F437C"/>
    <w:rsid w:val="002201E2"/>
    <w:rsid w:val="0023699C"/>
    <w:rsid w:val="0024010B"/>
    <w:rsid w:val="0028484B"/>
    <w:rsid w:val="00293559"/>
    <w:rsid w:val="002A122E"/>
    <w:rsid w:val="002A16DA"/>
    <w:rsid w:val="002B3A22"/>
    <w:rsid w:val="002B765A"/>
    <w:rsid w:val="00304D22"/>
    <w:rsid w:val="003249C3"/>
    <w:rsid w:val="00331E8C"/>
    <w:rsid w:val="003349A0"/>
    <w:rsid w:val="0038508B"/>
    <w:rsid w:val="0039205D"/>
    <w:rsid w:val="003A350A"/>
    <w:rsid w:val="003B50F6"/>
    <w:rsid w:val="003C2C31"/>
    <w:rsid w:val="003D0627"/>
    <w:rsid w:val="003D5418"/>
    <w:rsid w:val="00433D18"/>
    <w:rsid w:val="00471D07"/>
    <w:rsid w:val="0049296F"/>
    <w:rsid w:val="004C2D8A"/>
    <w:rsid w:val="00511282"/>
    <w:rsid w:val="00512990"/>
    <w:rsid w:val="0051702E"/>
    <w:rsid w:val="005232E6"/>
    <w:rsid w:val="00562D3F"/>
    <w:rsid w:val="005845CD"/>
    <w:rsid w:val="005901C7"/>
    <w:rsid w:val="005C0F82"/>
    <w:rsid w:val="005C206F"/>
    <w:rsid w:val="006561A8"/>
    <w:rsid w:val="0068119E"/>
    <w:rsid w:val="006A45D5"/>
    <w:rsid w:val="006C7686"/>
    <w:rsid w:val="006E4468"/>
    <w:rsid w:val="006E58D2"/>
    <w:rsid w:val="007502FB"/>
    <w:rsid w:val="00795593"/>
    <w:rsid w:val="007A4427"/>
    <w:rsid w:val="007C00BA"/>
    <w:rsid w:val="00837822"/>
    <w:rsid w:val="00837FF8"/>
    <w:rsid w:val="008735CD"/>
    <w:rsid w:val="008773FE"/>
    <w:rsid w:val="00893562"/>
    <w:rsid w:val="008974F0"/>
    <w:rsid w:val="008B12BB"/>
    <w:rsid w:val="008C0398"/>
    <w:rsid w:val="008F1FB9"/>
    <w:rsid w:val="008F480C"/>
    <w:rsid w:val="00904998"/>
    <w:rsid w:val="00914E5F"/>
    <w:rsid w:val="009155BC"/>
    <w:rsid w:val="009344C6"/>
    <w:rsid w:val="00993FDB"/>
    <w:rsid w:val="009B5B25"/>
    <w:rsid w:val="009C0E36"/>
    <w:rsid w:val="00A20B62"/>
    <w:rsid w:val="00A255DD"/>
    <w:rsid w:val="00A8552A"/>
    <w:rsid w:val="00AE0896"/>
    <w:rsid w:val="00B22165"/>
    <w:rsid w:val="00B421DE"/>
    <w:rsid w:val="00B46CCE"/>
    <w:rsid w:val="00B8409B"/>
    <w:rsid w:val="00B97D87"/>
    <w:rsid w:val="00BA623A"/>
    <w:rsid w:val="00BB51BA"/>
    <w:rsid w:val="00BD2236"/>
    <w:rsid w:val="00C26309"/>
    <w:rsid w:val="00C318B3"/>
    <w:rsid w:val="00C54E10"/>
    <w:rsid w:val="00C831BF"/>
    <w:rsid w:val="00CB369C"/>
    <w:rsid w:val="00CC6150"/>
    <w:rsid w:val="00CD769F"/>
    <w:rsid w:val="00CE4983"/>
    <w:rsid w:val="00CE4CCE"/>
    <w:rsid w:val="00D15BC1"/>
    <w:rsid w:val="00D30B30"/>
    <w:rsid w:val="00D86FC9"/>
    <w:rsid w:val="00DB6021"/>
    <w:rsid w:val="00DD6310"/>
    <w:rsid w:val="00E32262"/>
    <w:rsid w:val="00E47EF7"/>
    <w:rsid w:val="00E84F2C"/>
    <w:rsid w:val="00E96D6F"/>
    <w:rsid w:val="00EC738C"/>
    <w:rsid w:val="00EF63A6"/>
    <w:rsid w:val="00EF7632"/>
    <w:rsid w:val="00EF789A"/>
    <w:rsid w:val="00F221C6"/>
    <w:rsid w:val="00F84AD2"/>
    <w:rsid w:val="00F91646"/>
    <w:rsid w:val="00FA48EE"/>
    <w:rsid w:val="00FB590D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2E5C-F540-4F3C-A4DD-9C0BC29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74</cp:revision>
  <cp:lastPrinted>2022-09-21T11:57:00Z</cp:lastPrinted>
  <dcterms:created xsi:type="dcterms:W3CDTF">2020-06-23T06:05:00Z</dcterms:created>
  <dcterms:modified xsi:type="dcterms:W3CDTF">2023-04-28T08:25:00Z</dcterms:modified>
</cp:coreProperties>
</file>